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B466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B4667E">
            <w:pPr>
              <w:ind w:left="1824" w:right="1680"/>
              <w:jc w:val="center"/>
            </w:pPr>
          </w:p>
          <w:p w:rsidR="001078C2" w:rsidRPr="00552A91" w:rsidRDefault="001078C2" w:rsidP="00B46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B4667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Cs w:val="28"/>
              </w:rPr>
              <w:t>ГОРОД  ЗЕЛЕНОГОРСК</w:t>
            </w:r>
            <w:proofErr w:type="gramEnd"/>
            <w:r w:rsidRPr="00710E44">
              <w:rPr>
                <w:b/>
                <w:szCs w:val="28"/>
              </w:rPr>
              <w:t xml:space="preserve"> </w:t>
            </w:r>
          </w:p>
          <w:p w:rsidR="001078C2" w:rsidRPr="00710E44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B4667E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078C2" w:rsidTr="00B93DF8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4906F0" w:rsidRDefault="00B93DF8" w:rsidP="00B4667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16.10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B4667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4906F0" w:rsidRDefault="00477788" w:rsidP="00B93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№</w:t>
            </w:r>
            <w:r w:rsidR="00B93DF8">
              <w:rPr>
                <w:sz w:val="28"/>
                <w:szCs w:val="28"/>
              </w:rPr>
              <w:t xml:space="preserve"> 1621-р</w:t>
            </w:r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4906F0" w:rsidRDefault="001078C2" w:rsidP="00B4667E">
            <w:pPr>
              <w:jc w:val="both"/>
              <w:rPr>
                <w:sz w:val="28"/>
                <w:szCs w:val="28"/>
              </w:rPr>
            </w:pPr>
          </w:p>
        </w:tc>
      </w:tr>
    </w:tbl>
    <w:p w:rsidR="00AF51E3" w:rsidRPr="00F7366B" w:rsidRDefault="00E53B5E" w:rsidP="00D2513A">
      <w:pPr>
        <w:tabs>
          <w:tab w:val="left" w:pos="709"/>
          <w:tab w:val="left" w:pos="5812"/>
          <w:tab w:val="left" w:pos="5954"/>
        </w:tabs>
        <w:ind w:right="4535"/>
        <w:jc w:val="both"/>
        <w:outlineLvl w:val="0"/>
      </w:pPr>
      <w:r w:rsidRPr="00F7366B">
        <w:rPr>
          <w:iCs/>
        </w:rPr>
        <w:t xml:space="preserve">Об утверждении </w:t>
      </w:r>
      <w:proofErr w:type="gramStart"/>
      <w:r w:rsidRPr="00F7366B">
        <w:rPr>
          <w:iCs/>
        </w:rPr>
        <w:t xml:space="preserve">состава </w:t>
      </w:r>
      <w:r w:rsidR="00606EE1" w:rsidRPr="00F7366B">
        <w:rPr>
          <w:iCs/>
        </w:rPr>
        <w:t xml:space="preserve"> </w:t>
      </w:r>
      <w:r w:rsidRPr="00F7366B">
        <w:rPr>
          <w:iCs/>
        </w:rPr>
        <w:t>комиссии</w:t>
      </w:r>
      <w:proofErr w:type="gramEnd"/>
      <w:r w:rsidR="00B4127E" w:rsidRPr="00F7366B">
        <w:rPr>
          <w:iCs/>
        </w:rPr>
        <w:t xml:space="preserve"> по обследованию жилых помещений</w:t>
      </w:r>
      <w:r w:rsidR="00F7366B" w:rsidRPr="00F7366B">
        <w:rPr>
          <w:iCs/>
        </w:rPr>
        <w:t>, закрепленных за детьми-сиротами и детьми, оставшимися без попечения родителей,</w:t>
      </w:r>
      <w:r w:rsidR="00B4127E" w:rsidRPr="00F7366B">
        <w:rPr>
          <w:iCs/>
        </w:rPr>
        <w:t xml:space="preserve"> с </w:t>
      </w:r>
      <w:bookmarkStart w:id="0" w:name="_GoBack"/>
      <w:bookmarkEnd w:id="0"/>
      <w:r w:rsidR="00B4127E" w:rsidRPr="00F7366B">
        <w:rPr>
          <w:iCs/>
        </w:rPr>
        <w:t>целью их отнесения к жилым помещениям, нуждающимся в текущем ремонте</w:t>
      </w:r>
    </w:p>
    <w:p w:rsidR="00C4543B" w:rsidRPr="00F7366B" w:rsidRDefault="00C4543B" w:rsidP="003C0BEA">
      <w:pPr>
        <w:ind w:firstLine="708"/>
        <w:jc w:val="both"/>
      </w:pPr>
    </w:p>
    <w:p w:rsidR="00BD7FB8" w:rsidRPr="00F7366B" w:rsidRDefault="00C4543B" w:rsidP="00BD7FB8">
      <w:pPr>
        <w:ind w:firstLine="708"/>
        <w:jc w:val="both"/>
      </w:pPr>
      <w:r w:rsidRPr="00F7366B">
        <w:t>В соответствии с</w:t>
      </w:r>
      <w:r w:rsidR="00135839" w:rsidRPr="00F7366B">
        <w:t>о</w:t>
      </w:r>
      <w:r w:rsidRPr="00F7366B">
        <w:t xml:space="preserve"> </w:t>
      </w:r>
      <w:r w:rsidR="003A289F" w:rsidRPr="00F7366B">
        <w:t>статьей 17-8</w:t>
      </w:r>
      <w:r w:rsidR="00135839" w:rsidRPr="00F7366B">
        <w:t xml:space="preserve"> Закона Красноярского края от 02.11.2000 № 12-961 «О защите прав ребенка»,</w:t>
      </w:r>
      <w:r w:rsidRPr="00F7366B">
        <w:t xml:space="preserve"> </w:t>
      </w:r>
      <w:r w:rsidR="00A72A81" w:rsidRPr="00F7366B">
        <w:t xml:space="preserve">постановлением Правительства Красноярского края от 04.09.2012 № 441-п «Об утверждении Порядка </w:t>
      </w:r>
      <w:r w:rsidR="002916D6" w:rsidRPr="00F7366B">
        <w:t>отнесения жилых помещений, за</w:t>
      </w:r>
      <w:r w:rsidR="00575932" w:rsidRPr="00F7366B">
        <w:t>крепленных за детьми-сиротами и детьми, оставшимися без попечения родителей, к жилым помещениям, нуждающимся в текущем ремонте</w:t>
      </w:r>
      <w:r w:rsidR="00AE54FF" w:rsidRPr="00F7366B">
        <w:t xml:space="preserve">, Порядка организации  и сроков проведения текущего ремонта жилых помещений, </w:t>
      </w:r>
      <w:r w:rsidR="00557448" w:rsidRPr="00F7366B">
        <w:t>закрепленных за детьми-сиротами и детьми, оставшимися без попечения родителей, нуждающихся</w:t>
      </w:r>
      <w:r w:rsidR="00F7366B" w:rsidRPr="00F7366B">
        <w:t xml:space="preserve"> в текущем ремонте, установлении</w:t>
      </w:r>
      <w:r w:rsidR="00557448" w:rsidRPr="00F7366B">
        <w:t xml:space="preserve"> размера стоимости текущего ремонта одного квадратного метра площади жилых помещений, закрепленных за детьми-сиротами и детьми, оставшимися без попечения родителей, нуждающихся в текущем ремонте</w:t>
      </w:r>
      <w:r w:rsidR="00F7366B" w:rsidRPr="00F7366B">
        <w:t>»</w:t>
      </w:r>
      <w:r w:rsidR="00557448" w:rsidRPr="00F7366B">
        <w:t xml:space="preserve">, </w:t>
      </w:r>
      <w:r w:rsidR="00575932" w:rsidRPr="00F7366B">
        <w:t xml:space="preserve"> </w:t>
      </w:r>
      <w:r w:rsidR="00AF51E3" w:rsidRPr="00F7366B">
        <w:t>руководствуясь Уставом города,</w:t>
      </w:r>
    </w:p>
    <w:p w:rsidR="00BD7FB8" w:rsidRPr="00F7366B" w:rsidRDefault="00BD7FB8" w:rsidP="00BD7FB8">
      <w:pPr>
        <w:ind w:firstLine="708"/>
        <w:jc w:val="both"/>
      </w:pPr>
    </w:p>
    <w:p w:rsidR="001F6235" w:rsidRDefault="001F6235" w:rsidP="001F6235">
      <w:pPr>
        <w:tabs>
          <w:tab w:val="left" w:pos="709"/>
          <w:tab w:val="left" w:pos="5812"/>
          <w:tab w:val="left" w:pos="5954"/>
        </w:tabs>
        <w:ind w:right="-1"/>
        <w:jc w:val="both"/>
        <w:outlineLvl w:val="0"/>
      </w:pPr>
      <w:r>
        <w:rPr>
          <w:lang w:eastAsia="en-US"/>
        </w:rPr>
        <w:tab/>
      </w:r>
      <w:r w:rsidR="00BD7FB8" w:rsidRPr="00F7366B">
        <w:rPr>
          <w:lang w:eastAsia="en-US"/>
        </w:rPr>
        <w:t>1.</w:t>
      </w:r>
      <w:r w:rsidR="00AF2B93" w:rsidRPr="00F7366B">
        <w:t xml:space="preserve"> </w:t>
      </w:r>
      <w:r w:rsidR="00DA17FE" w:rsidRPr="00F7366B">
        <w:t xml:space="preserve">Утвердить состав </w:t>
      </w:r>
      <w:r w:rsidR="00AF2B93" w:rsidRPr="00F7366B">
        <w:rPr>
          <w:iCs/>
        </w:rPr>
        <w:t>комиссии</w:t>
      </w:r>
      <w:r w:rsidR="00EA7647" w:rsidRPr="00F7366B">
        <w:rPr>
          <w:iCs/>
        </w:rPr>
        <w:t xml:space="preserve"> </w:t>
      </w:r>
      <w:r w:rsidR="000E5369" w:rsidRPr="00F7366B">
        <w:rPr>
          <w:iCs/>
        </w:rPr>
        <w:t>по обследованию жилых помещений</w:t>
      </w:r>
      <w:r w:rsidR="00F7366B" w:rsidRPr="00F7366B">
        <w:rPr>
          <w:iCs/>
        </w:rPr>
        <w:t>,</w:t>
      </w:r>
      <w:r w:rsidR="000E5369" w:rsidRPr="00F7366B">
        <w:rPr>
          <w:iCs/>
        </w:rPr>
        <w:t xml:space="preserve"> </w:t>
      </w:r>
      <w:r w:rsidR="00F7366B" w:rsidRPr="00F7366B">
        <w:rPr>
          <w:iCs/>
        </w:rPr>
        <w:t xml:space="preserve">закрепленных за детьми-сиротами и детьми, оставшимися без попечения родителей, </w:t>
      </w:r>
      <w:r w:rsidR="000E5369" w:rsidRPr="00F7366B">
        <w:rPr>
          <w:iCs/>
        </w:rPr>
        <w:t>с целью их отнесения к жилым помещениям, нуждающимся в текущем ремонте,</w:t>
      </w:r>
      <w:r w:rsidR="006E141E" w:rsidRPr="00F7366B">
        <w:rPr>
          <w:iCs/>
        </w:rPr>
        <w:t xml:space="preserve"> </w:t>
      </w:r>
      <w:r w:rsidR="00F92240" w:rsidRPr="00F7366B">
        <w:t xml:space="preserve">согласно </w:t>
      </w:r>
      <w:proofErr w:type="gramStart"/>
      <w:r w:rsidR="00F92240" w:rsidRPr="00F7366B">
        <w:t>приложению</w:t>
      </w:r>
      <w:proofErr w:type="gramEnd"/>
      <w:r>
        <w:t xml:space="preserve"> к настоящему распоряжению.</w:t>
      </w:r>
    </w:p>
    <w:p w:rsidR="001F6235" w:rsidRDefault="001F6235" w:rsidP="001F6235">
      <w:pPr>
        <w:tabs>
          <w:tab w:val="left" w:pos="709"/>
          <w:tab w:val="left" w:pos="5812"/>
          <w:tab w:val="left" w:pos="5954"/>
        </w:tabs>
        <w:ind w:right="-1"/>
        <w:jc w:val="both"/>
        <w:outlineLvl w:val="0"/>
      </w:pPr>
      <w:r>
        <w:tab/>
        <w:t xml:space="preserve">2. Признать утратившим силу распоряжение </w:t>
      </w:r>
      <w:proofErr w:type="gramStart"/>
      <w:r>
        <w:t>Администрации</w:t>
      </w:r>
      <w:proofErr w:type="gramEnd"/>
      <w:r>
        <w:t xml:space="preserve"> ЗАТО г. Зеленогорска от 15.02.2021 № 221-р.</w:t>
      </w:r>
    </w:p>
    <w:p w:rsidR="0003238D" w:rsidRPr="00F7366B" w:rsidRDefault="001F6235" w:rsidP="001F6235">
      <w:pPr>
        <w:tabs>
          <w:tab w:val="left" w:pos="709"/>
          <w:tab w:val="left" w:pos="5812"/>
          <w:tab w:val="left" w:pos="5954"/>
        </w:tabs>
        <w:ind w:right="-1"/>
        <w:jc w:val="both"/>
        <w:outlineLvl w:val="0"/>
      </w:pPr>
      <w:r>
        <w:rPr>
          <w:color w:val="000000"/>
        </w:rPr>
        <w:tab/>
        <w:t>3</w:t>
      </w:r>
      <w:r w:rsidR="0003238D" w:rsidRPr="00F7366B">
        <w:rPr>
          <w:color w:val="000000"/>
        </w:rPr>
        <w:t>. Настоящее распоряжение вступает в силу в день подписания</w:t>
      </w:r>
      <w:r w:rsidR="004D445D" w:rsidRPr="00F7366B">
        <w:rPr>
          <w:color w:val="000000"/>
        </w:rPr>
        <w:t xml:space="preserve"> и</w:t>
      </w:r>
      <w:r w:rsidR="0003238D" w:rsidRPr="00F7366B">
        <w:rPr>
          <w:color w:val="000000"/>
        </w:rPr>
        <w:t xml:space="preserve"> подлежит опубликованию в газете «Панорама»</w:t>
      </w:r>
      <w:r w:rsidR="00BC57CD" w:rsidRPr="00F7366B">
        <w:t>.</w:t>
      </w:r>
    </w:p>
    <w:p w:rsidR="0003238D" w:rsidRPr="00F7366B" w:rsidRDefault="001F6235" w:rsidP="00F922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4</w:t>
      </w:r>
      <w:r w:rsidR="0003238D" w:rsidRPr="00F7366B">
        <w:rPr>
          <w:color w:val="000000"/>
        </w:rPr>
        <w:t xml:space="preserve">. Контроль за выполнением настоящего распоряжения возложить на заместителя </w:t>
      </w:r>
      <w:proofErr w:type="gramStart"/>
      <w:r w:rsidR="00A2764D" w:rsidRPr="00F7366B">
        <w:rPr>
          <w:color w:val="000000"/>
        </w:rPr>
        <w:t>Г</w:t>
      </w:r>
      <w:r w:rsidR="0003238D" w:rsidRPr="00F7366B">
        <w:rPr>
          <w:color w:val="000000"/>
        </w:rPr>
        <w:t>лавы</w:t>
      </w:r>
      <w:proofErr w:type="gramEnd"/>
      <w:r w:rsidR="0003238D" w:rsidRPr="00F7366B">
        <w:rPr>
          <w:color w:val="000000"/>
        </w:rPr>
        <w:t xml:space="preserve"> ЗАТО г. Зеленогорск по вопросам социальной сферы. </w:t>
      </w:r>
    </w:p>
    <w:p w:rsidR="00BC57CD" w:rsidRPr="00F7366B" w:rsidRDefault="00BC57CD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C42E2" w:rsidRPr="00F7366B" w:rsidRDefault="00BC42E2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5369" w:rsidRPr="00F7366B" w:rsidRDefault="000E5369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C5F95" w:rsidRPr="00F7366B" w:rsidRDefault="000E5369" w:rsidP="00D14C71">
      <w:pPr>
        <w:tabs>
          <w:tab w:val="left" w:pos="993"/>
        </w:tabs>
        <w:jc w:val="both"/>
      </w:pPr>
      <w:proofErr w:type="gramStart"/>
      <w:r w:rsidRPr="00F7366B">
        <w:t>Глава</w:t>
      </w:r>
      <w:proofErr w:type="gramEnd"/>
      <w:r w:rsidRPr="00F7366B">
        <w:t xml:space="preserve"> </w:t>
      </w:r>
      <w:r w:rsidR="00BC57CD" w:rsidRPr="00F7366B">
        <w:t>З</w:t>
      </w:r>
      <w:r w:rsidR="001F6235">
        <w:t>АТО г. Зеленогорск</w:t>
      </w:r>
      <w:r w:rsidR="001F6235">
        <w:tab/>
      </w:r>
      <w:r w:rsidR="001F6235">
        <w:tab/>
      </w:r>
      <w:r w:rsidR="001F6235">
        <w:tab/>
      </w:r>
      <w:r w:rsidR="001F6235">
        <w:tab/>
      </w:r>
      <w:r w:rsidR="001F6235">
        <w:tab/>
      </w:r>
      <w:r w:rsidR="001F6235">
        <w:tab/>
      </w:r>
      <w:r w:rsidR="001F6235">
        <w:tab/>
        <w:t xml:space="preserve">        </w:t>
      </w:r>
      <w:r w:rsidRPr="00F7366B">
        <w:t>М.В. Сперанский</w:t>
      </w:r>
    </w:p>
    <w:p w:rsidR="00BC57CD" w:rsidRPr="00F7366B" w:rsidRDefault="000E536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7366B">
        <w:t xml:space="preserve"> </w:t>
      </w:r>
    </w:p>
    <w:p w:rsidR="00F7366B" w:rsidRDefault="00F7366B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F7366B" w:rsidRDefault="00F7366B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0D3E36" w:rsidRDefault="000D3E36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0D3E36" w:rsidRDefault="000D3E36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775696" w:rsidRPr="000D3E36" w:rsidRDefault="00F92240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0D3E36">
        <w:lastRenderedPageBreak/>
        <w:t xml:space="preserve">Приложение </w:t>
      </w:r>
    </w:p>
    <w:p w:rsidR="000D3E36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0D3E36">
        <w:t>к распоряжению Администрации ЗАТО</w:t>
      </w:r>
    </w:p>
    <w:p w:rsidR="00775696" w:rsidRPr="000D3E36" w:rsidRDefault="00BA3A14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  <w:r>
        <w:t>г. Зеленогорск</w:t>
      </w:r>
    </w:p>
    <w:p w:rsidR="00775696" w:rsidRPr="000D3E36" w:rsidRDefault="001D5CC3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0D3E36">
        <w:t>от __________ № _________</w:t>
      </w:r>
      <w:r w:rsidR="00775696" w:rsidRPr="000D3E36">
        <w:t>_</w:t>
      </w:r>
    </w:p>
    <w:p w:rsidR="00775696" w:rsidRPr="000D3E36" w:rsidRDefault="00775696" w:rsidP="00775696">
      <w:pPr>
        <w:shd w:val="clear" w:color="auto" w:fill="FFFFFF"/>
        <w:autoSpaceDE w:val="0"/>
        <w:autoSpaceDN w:val="0"/>
        <w:adjustRightInd w:val="0"/>
      </w:pPr>
    </w:p>
    <w:p w:rsidR="00D2513A" w:rsidRPr="000D3E36" w:rsidRDefault="00D2513A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</w:pPr>
    </w:p>
    <w:p w:rsidR="000E5369" w:rsidRPr="000D3E36" w:rsidRDefault="005E06C4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</w:rPr>
      </w:pPr>
      <w:r w:rsidRPr="000D3E36">
        <w:rPr>
          <w:b/>
        </w:rPr>
        <w:t>Состав</w:t>
      </w:r>
    </w:p>
    <w:p w:rsidR="00BD1E98" w:rsidRPr="000D3E36" w:rsidRDefault="000E5369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</w:rPr>
      </w:pPr>
      <w:r w:rsidRPr="000D3E36">
        <w:rPr>
          <w:b/>
          <w:iCs/>
        </w:rPr>
        <w:t xml:space="preserve"> комиссии по обследованию жилых помещений</w:t>
      </w:r>
      <w:r w:rsidR="00F7366B" w:rsidRPr="000D3E36">
        <w:rPr>
          <w:b/>
          <w:iCs/>
        </w:rPr>
        <w:t>,</w:t>
      </w:r>
      <w:r w:rsidR="00F7366B" w:rsidRPr="000D3E36">
        <w:rPr>
          <w:iCs/>
        </w:rPr>
        <w:t xml:space="preserve"> </w:t>
      </w:r>
      <w:r w:rsidR="00F7366B" w:rsidRPr="000D3E36">
        <w:rPr>
          <w:b/>
          <w:iCs/>
        </w:rPr>
        <w:t>закрепленных за детьми-сиротами и детьми, оставш</w:t>
      </w:r>
      <w:r w:rsidR="003E3F40">
        <w:rPr>
          <w:b/>
          <w:iCs/>
        </w:rPr>
        <w:t xml:space="preserve">имися без попечения родителей, </w:t>
      </w:r>
      <w:r w:rsidRPr="000D3E36">
        <w:rPr>
          <w:b/>
          <w:iCs/>
        </w:rPr>
        <w:t>с целью их отнесения к жилым помещениям, нуждающимся в текущем ремонте</w:t>
      </w:r>
    </w:p>
    <w:p w:rsidR="005E06C4" w:rsidRPr="000D3E36" w:rsidRDefault="000E5369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</w:rPr>
      </w:pPr>
      <w:r w:rsidRPr="000D3E36">
        <w:rPr>
          <w:b/>
          <w:iCs/>
        </w:rPr>
        <w:t xml:space="preserve"> </w:t>
      </w:r>
    </w:p>
    <w:p w:rsidR="009C37E2" w:rsidRPr="000D3E36" w:rsidRDefault="009C37E2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651237" w:rsidRPr="003E3F40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951"/>
      </w:tblGrid>
      <w:tr w:rsidR="00651237" w:rsidRPr="003E3F40" w:rsidTr="000D3E36">
        <w:tc>
          <w:tcPr>
            <w:tcW w:w="4503" w:type="dxa"/>
          </w:tcPr>
          <w:p w:rsidR="00651237" w:rsidRPr="003E3F40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Коваленко Лариса Васильевна</w:t>
            </w:r>
          </w:p>
        </w:tc>
        <w:tc>
          <w:tcPr>
            <w:tcW w:w="5068" w:type="dxa"/>
          </w:tcPr>
          <w:p w:rsidR="00651237" w:rsidRPr="003E3F40" w:rsidRDefault="00651237" w:rsidP="0065123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 xml:space="preserve">заместитель </w:t>
            </w:r>
            <w:proofErr w:type="gramStart"/>
            <w:r w:rsidR="00A2764D" w:rsidRPr="003E3F40">
              <w:t>Г</w:t>
            </w:r>
            <w:r w:rsidRPr="003E3F40">
              <w:t>лавы</w:t>
            </w:r>
            <w:proofErr w:type="gramEnd"/>
            <w:r w:rsidRPr="003E3F40">
              <w:t xml:space="preserve"> ЗАТО </w:t>
            </w:r>
            <w:r w:rsidR="00A14F93" w:rsidRPr="003E3F40">
              <w:t>г</w:t>
            </w:r>
            <w:r w:rsidRPr="003E3F40">
              <w:t>. Зеленогорск по вопросам социальной сферы, председатель комиссии</w:t>
            </w:r>
            <w:r w:rsidR="002E7F8F" w:rsidRPr="003E3F40">
              <w:t>;</w:t>
            </w:r>
          </w:p>
          <w:p w:rsidR="002E7F8F" w:rsidRPr="003E3F40" w:rsidRDefault="002E7F8F" w:rsidP="0065123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651237" w:rsidRPr="003E3F40" w:rsidTr="000D3E36">
        <w:tc>
          <w:tcPr>
            <w:tcW w:w="4503" w:type="dxa"/>
          </w:tcPr>
          <w:p w:rsidR="00651237" w:rsidRPr="003E3F40" w:rsidRDefault="000E5369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Шмелев Алексей Борисович</w:t>
            </w:r>
          </w:p>
        </w:tc>
        <w:tc>
          <w:tcPr>
            <w:tcW w:w="5068" w:type="dxa"/>
          </w:tcPr>
          <w:p w:rsidR="00651237" w:rsidRPr="003E3F40" w:rsidRDefault="006E141E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gramStart"/>
            <w:r w:rsidRPr="003E3F40">
              <w:t>н</w:t>
            </w:r>
            <w:r w:rsidR="00EC610B" w:rsidRPr="003E3F40">
              <w:t>ачальник  О</w:t>
            </w:r>
            <w:r w:rsidR="001D5CC3" w:rsidRPr="003E3F40">
              <w:t>тдела</w:t>
            </w:r>
            <w:proofErr w:type="gramEnd"/>
            <w:r w:rsidR="001D5CC3" w:rsidRPr="003E3F40">
              <w:t xml:space="preserve"> </w:t>
            </w:r>
            <w:r w:rsidR="000E5369" w:rsidRPr="003E3F40">
              <w:t xml:space="preserve"> городского хозяйства</w:t>
            </w:r>
            <w:r w:rsidR="00DD200F" w:rsidRPr="003E3F40">
              <w:t xml:space="preserve"> Администрации ЗАТО г. Зеленогорск</w:t>
            </w:r>
            <w:r w:rsidR="00651237" w:rsidRPr="003E3F40">
              <w:t>, заместитель председателя комиссии</w:t>
            </w:r>
            <w:r w:rsidR="002E7F8F" w:rsidRPr="003E3F40">
              <w:t>;</w:t>
            </w:r>
          </w:p>
          <w:p w:rsidR="002E7F8F" w:rsidRPr="003E3F40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651237" w:rsidRPr="003E3F40" w:rsidTr="000D3E36">
        <w:tc>
          <w:tcPr>
            <w:tcW w:w="4503" w:type="dxa"/>
          </w:tcPr>
          <w:p w:rsidR="00651237" w:rsidRPr="003E3F40" w:rsidRDefault="000E5369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proofErr w:type="spellStart"/>
            <w:r w:rsidRPr="003E3F40">
              <w:t>Бордовская</w:t>
            </w:r>
            <w:proofErr w:type="spellEnd"/>
            <w:r w:rsidRPr="003E3F40">
              <w:t xml:space="preserve"> Елена Григорьевна</w:t>
            </w:r>
          </w:p>
        </w:tc>
        <w:tc>
          <w:tcPr>
            <w:tcW w:w="5068" w:type="dxa"/>
          </w:tcPr>
          <w:p w:rsidR="00651237" w:rsidRPr="003E3F40" w:rsidRDefault="001D5CC3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ведущий</w:t>
            </w:r>
            <w:r w:rsidR="00651237" w:rsidRPr="003E3F40">
              <w:t xml:space="preserve"> специалист по опеке и попечительству</w:t>
            </w:r>
            <w:r w:rsidR="003E3F40">
              <w:t xml:space="preserve"> отдела опеки и попечительства </w:t>
            </w:r>
            <w:proofErr w:type="gramStart"/>
            <w:r w:rsidR="00651237" w:rsidRPr="003E3F40">
              <w:t>Администрации</w:t>
            </w:r>
            <w:proofErr w:type="gramEnd"/>
            <w:r w:rsidR="00651237" w:rsidRPr="003E3F40">
              <w:t xml:space="preserve"> ЗАТО г. Зеленогорск, секретарь комиссии</w:t>
            </w:r>
            <w:r w:rsidR="002E7F8F" w:rsidRPr="003E3F40">
              <w:t>;</w:t>
            </w:r>
          </w:p>
          <w:p w:rsidR="002E7F8F" w:rsidRPr="003E3F40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651237" w:rsidRPr="003E3F40" w:rsidTr="000D3E36">
        <w:tc>
          <w:tcPr>
            <w:tcW w:w="4503" w:type="dxa"/>
          </w:tcPr>
          <w:p w:rsidR="00651237" w:rsidRPr="003E3F40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члены комиссии</w:t>
            </w:r>
          </w:p>
          <w:p w:rsidR="002E7F8F" w:rsidRPr="003E3F40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068" w:type="dxa"/>
          </w:tcPr>
          <w:p w:rsidR="00651237" w:rsidRPr="003E3F40" w:rsidRDefault="00651237" w:rsidP="00BD1E9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D200F" w:rsidRPr="003E3F40" w:rsidTr="000D3E36">
        <w:tc>
          <w:tcPr>
            <w:tcW w:w="4503" w:type="dxa"/>
          </w:tcPr>
          <w:p w:rsidR="00DD200F" w:rsidRPr="003E3F40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Безвершук Наталья Александровна</w:t>
            </w:r>
          </w:p>
        </w:tc>
        <w:tc>
          <w:tcPr>
            <w:tcW w:w="5068" w:type="dxa"/>
          </w:tcPr>
          <w:p w:rsidR="00DD200F" w:rsidRPr="003E3F40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 xml:space="preserve">начальник отдела опеки и попечительства </w:t>
            </w:r>
            <w:proofErr w:type="gramStart"/>
            <w:r w:rsidRPr="003E3F40">
              <w:t>Администрации</w:t>
            </w:r>
            <w:proofErr w:type="gramEnd"/>
            <w:r w:rsidRPr="003E3F40">
              <w:t xml:space="preserve"> ЗАТО г. Зеленогорск;</w:t>
            </w:r>
          </w:p>
          <w:p w:rsidR="00DD200F" w:rsidRPr="003E3F40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DD200F" w:rsidRPr="003E3F40" w:rsidTr="000D3E36">
        <w:tc>
          <w:tcPr>
            <w:tcW w:w="4503" w:type="dxa"/>
          </w:tcPr>
          <w:p w:rsidR="00DD200F" w:rsidRPr="003E3F40" w:rsidRDefault="00BA3A14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>Родина Наталья Александровна</w:t>
            </w:r>
          </w:p>
        </w:tc>
        <w:tc>
          <w:tcPr>
            <w:tcW w:w="5068" w:type="dxa"/>
          </w:tcPr>
          <w:p w:rsidR="003C0BEA" w:rsidRPr="003E3F40" w:rsidRDefault="00EC610B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заместитель начальника О</w:t>
            </w:r>
            <w:r w:rsidR="003C0BEA" w:rsidRPr="003E3F40">
              <w:t xml:space="preserve">тдела городского хозяйства </w:t>
            </w:r>
            <w:proofErr w:type="gramStart"/>
            <w:r w:rsidR="003C0BEA" w:rsidRPr="003E3F40">
              <w:t>Администрации</w:t>
            </w:r>
            <w:proofErr w:type="gramEnd"/>
            <w:r w:rsidR="003C0BEA" w:rsidRPr="003E3F40">
              <w:t xml:space="preserve"> ЗАТО</w:t>
            </w:r>
          </w:p>
          <w:p w:rsidR="00DD200F" w:rsidRPr="003E3F40" w:rsidRDefault="00BA3A14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>
              <w:t>г. Зеленогорск</w:t>
            </w:r>
            <w:r w:rsidR="00675630">
              <w:t>;</w:t>
            </w:r>
          </w:p>
          <w:p w:rsidR="00DD200F" w:rsidRPr="003E3F40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</w:tbl>
    <w:p w:rsidR="00651237" w:rsidRPr="003E3F40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</w:pPr>
    </w:p>
    <w:p w:rsidR="00E76CC5" w:rsidRDefault="008F09F3" w:rsidP="008F09F3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both"/>
        <w:outlineLvl w:val="0"/>
      </w:pPr>
      <w:r>
        <w:t xml:space="preserve">представитель </w:t>
      </w:r>
      <w:r w:rsidRPr="008F09F3">
        <w:t>Мун</w:t>
      </w:r>
      <w:r>
        <w:t>иципально</w:t>
      </w:r>
      <w:r w:rsidR="001E3779">
        <w:t>го</w:t>
      </w:r>
      <w:r w:rsidR="00626CB2">
        <w:t xml:space="preserve"> казё</w:t>
      </w:r>
      <w:r>
        <w:t>нно</w:t>
      </w:r>
      <w:r w:rsidR="001E3779">
        <w:t>го</w:t>
      </w:r>
      <w:r>
        <w:t xml:space="preserve"> учреждени</w:t>
      </w:r>
      <w:r w:rsidR="001E3779">
        <w:t>я</w:t>
      </w:r>
      <w:r>
        <w:t xml:space="preserve"> «</w:t>
      </w:r>
      <w:r w:rsidRPr="008F09F3">
        <w:t>Служб</w:t>
      </w:r>
      <w:r>
        <w:t>а единого заказчика-застройщика».</w:t>
      </w: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2E7F8F" w:rsidRDefault="003E3F40" w:rsidP="00656D68">
      <w:pPr>
        <w:jc w:val="both"/>
        <w:rPr>
          <w:sz w:val="28"/>
          <w:szCs w:val="28"/>
        </w:rPr>
      </w:pPr>
      <w:r>
        <w:t xml:space="preserve"> </w:t>
      </w:r>
      <w:r w:rsidR="000C52E7">
        <w:rPr>
          <w:iCs/>
          <w:sz w:val="28"/>
          <w:szCs w:val="28"/>
        </w:rPr>
        <w:t xml:space="preserve"> </w:t>
      </w:r>
    </w:p>
    <w:sectPr w:rsidR="002E7F8F" w:rsidSect="003C0BEA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23E7E"/>
    <w:rsid w:val="0003238D"/>
    <w:rsid w:val="00046614"/>
    <w:rsid w:val="000616D5"/>
    <w:rsid w:val="00072C17"/>
    <w:rsid w:val="00080EEA"/>
    <w:rsid w:val="000A2B37"/>
    <w:rsid w:val="000A4D98"/>
    <w:rsid w:val="000C52E7"/>
    <w:rsid w:val="000C5782"/>
    <w:rsid w:val="000C7FF0"/>
    <w:rsid w:val="000D3E36"/>
    <w:rsid w:val="000E2F85"/>
    <w:rsid w:val="000E5369"/>
    <w:rsid w:val="000F33EA"/>
    <w:rsid w:val="00105172"/>
    <w:rsid w:val="0010715F"/>
    <w:rsid w:val="001078C2"/>
    <w:rsid w:val="00113B68"/>
    <w:rsid w:val="001350F8"/>
    <w:rsid w:val="00135839"/>
    <w:rsid w:val="0014753F"/>
    <w:rsid w:val="00152B55"/>
    <w:rsid w:val="00153B50"/>
    <w:rsid w:val="001711E2"/>
    <w:rsid w:val="00180BA5"/>
    <w:rsid w:val="00180BBE"/>
    <w:rsid w:val="0018174A"/>
    <w:rsid w:val="00191B9B"/>
    <w:rsid w:val="001978B1"/>
    <w:rsid w:val="001A0C6A"/>
    <w:rsid w:val="001A7091"/>
    <w:rsid w:val="001B316F"/>
    <w:rsid w:val="001B4119"/>
    <w:rsid w:val="001B53C9"/>
    <w:rsid w:val="001B635C"/>
    <w:rsid w:val="001C313A"/>
    <w:rsid w:val="001D5CC3"/>
    <w:rsid w:val="001E3779"/>
    <w:rsid w:val="001E3D58"/>
    <w:rsid w:val="001E4E63"/>
    <w:rsid w:val="001E7240"/>
    <w:rsid w:val="001E7705"/>
    <w:rsid w:val="001F6235"/>
    <w:rsid w:val="002012D6"/>
    <w:rsid w:val="00203679"/>
    <w:rsid w:val="00217D2E"/>
    <w:rsid w:val="00236FCF"/>
    <w:rsid w:val="00241FD6"/>
    <w:rsid w:val="00243982"/>
    <w:rsid w:val="0024625D"/>
    <w:rsid w:val="00261545"/>
    <w:rsid w:val="00270379"/>
    <w:rsid w:val="002712AF"/>
    <w:rsid w:val="002851C2"/>
    <w:rsid w:val="002916D6"/>
    <w:rsid w:val="00297714"/>
    <w:rsid w:val="002A5AD5"/>
    <w:rsid w:val="002A7B14"/>
    <w:rsid w:val="002B000E"/>
    <w:rsid w:val="002D314B"/>
    <w:rsid w:val="002D6F4B"/>
    <w:rsid w:val="002E59F6"/>
    <w:rsid w:val="002E7F8F"/>
    <w:rsid w:val="002F5BC3"/>
    <w:rsid w:val="00301155"/>
    <w:rsid w:val="003405C5"/>
    <w:rsid w:val="003501B5"/>
    <w:rsid w:val="003570E0"/>
    <w:rsid w:val="003600F1"/>
    <w:rsid w:val="003649D5"/>
    <w:rsid w:val="00371887"/>
    <w:rsid w:val="00374034"/>
    <w:rsid w:val="00375D17"/>
    <w:rsid w:val="0038096C"/>
    <w:rsid w:val="00386C31"/>
    <w:rsid w:val="00392D3E"/>
    <w:rsid w:val="003A289F"/>
    <w:rsid w:val="003A5C3B"/>
    <w:rsid w:val="003A5FD6"/>
    <w:rsid w:val="003A69F5"/>
    <w:rsid w:val="003B03D5"/>
    <w:rsid w:val="003B094A"/>
    <w:rsid w:val="003B2553"/>
    <w:rsid w:val="003B4509"/>
    <w:rsid w:val="003B6120"/>
    <w:rsid w:val="003C00CE"/>
    <w:rsid w:val="003C0BEA"/>
    <w:rsid w:val="003E3F40"/>
    <w:rsid w:val="003E6232"/>
    <w:rsid w:val="003F62B3"/>
    <w:rsid w:val="003F6D37"/>
    <w:rsid w:val="00407F99"/>
    <w:rsid w:val="0042105A"/>
    <w:rsid w:val="0042604F"/>
    <w:rsid w:val="00436131"/>
    <w:rsid w:val="00455B1E"/>
    <w:rsid w:val="00460585"/>
    <w:rsid w:val="00465464"/>
    <w:rsid w:val="00472574"/>
    <w:rsid w:val="00476291"/>
    <w:rsid w:val="00477788"/>
    <w:rsid w:val="0048368D"/>
    <w:rsid w:val="00487B1A"/>
    <w:rsid w:val="00494E73"/>
    <w:rsid w:val="004A416A"/>
    <w:rsid w:val="004A466C"/>
    <w:rsid w:val="004A6986"/>
    <w:rsid w:val="004A6EFC"/>
    <w:rsid w:val="004C6218"/>
    <w:rsid w:val="004D445D"/>
    <w:rsid w:val="004E04AC"/>
    <w:rsid w:val="004E1622"/>
    <w:rsid w:val="005108DF"/>
    <w:rsid w:val="00520715"/>
    <w:rsid w:val="0054167C"/>
    <w:rsid w:val="00553AF1"/>
    <w:rsid w:val="0055446A"/>
    <w:rsid w:val="00557448"/>
    <w:rsid w:val="00561909"/>
    <w:rsid w:val="00570375"/>
    <w:rsid w:val="00575932"/>
    <w:rsid w:val="005924A1"/>
    <w:rsid w:val="005A17BC"/>
    <w:rsid w:val="005B5CE1"/>
    <w:rsid w:val="005B72E7"/>
    <w:rsid w:val="005E04F4"/>
    <w:rsid w:val="005E06C4"/>
    <w:rsid w:val="005E18C7"/>
    <w:rsid w:val="005E3A0A"/>
    <w:rsid w:val="00604AB3"/>
    <w:rsid w:val="00606EE1"/>
    <w:rsid w:val="006177B1"/>
    <w:rsid w:val="00624DC5"/>
    <w:rsid w:val="00626CB2"/>
    <w:rsid w:val="006360A7"/>
    <w:rsid w:val="0064276D"/>
    <w:rsid w:val="00651237"/>
    <w:rsid w:val="00656D68"/>
    <w:rsid w:val="00661B03"/>
    <w:rsid w:val="00671024"/>
    <w:rsid w:val="00671B4A"/>
    <w:rsid w:val="00675630"/>
    <w:rsid w:val="00682AC9"/>
    <w:rsid w:val="006834EA"/>
    <w:rsid w:val="0068422B"/>
    <w:rsid w:val="00686FF2"/>
    <w:rsid w:val="00697295"/>
    <w:rsid w:val="006A3C9D"/>
    <w:rsid w:val="006A51A4"/>
    <w:rsid w:val="006D4CF1"/>
    <w:rsid w:val="006D5A96"/>
    <w:rsid w:val="006E141E"/>
    <w:rsid w:val="006E1E0C"/>
    <w:rsid w:val="006E1F6F"/>
    <w:rsid w:val="006F10E8"/>
    <w:rsid w:val="00703945"/>
    <w:rsid w:val="0070636F"/>
    <w:rsid w:val="0071080A"/>
    <w:rsid w:val="00713564"/>
    <w:rsid w:val="00714087"/>
    <w:rsid w:val="00720884"/>
    <w:rsid w:val="00724B91"/>
    <w:rsid w:val="0075146D"/>
    <w:rsid w:val="007562CD"/>
    <w:rsid w:val="007670BF"/>
    <w:rsid w:val="007704BE"/>
    <w:rsid w:val="00774235"/>
    <w:rsid w:val="00775696"/>
    <w:rsid w:val="007820A6"/>
    <w:rsid w:val="00792ECD"/>
    <w:rsid w:val="007E3106"/>
    <w:rsid w:val="0080491E"/>
    <w:rsid w:val="008139F3"/>
    <w:rsid w:val="00813F37"/>
    <w:rsid w:val="00823391"/>
    <w:rsid w:val="008269A6"/>
    <w:rsid w:val="00836AFD"/>
    <w:rsid w:val="008519AF"/>
    <w:rsid w:val="00862610"/>
    <w:rsid w:val="00862A63"/>
    <w:rsid w:val="00864CDD"/>
    <w:rsid w:val="00867385"/>
    <w:rsid w:val="00877A91"/>
    <w:rsid w:val="008A03CD"/>
    <w:rsid w:val="008A63E5"/>
    <w:rsid w:val="008B1847"/>
    <w:rsid w:val="008B2EA9"/>
    <w:rsid w:val="008C7B64"/>
    <w:rsid w:val="008E4A25"/>
    <w:rsid w:val="008F09F3"/>
    <w:rsid w:val="00903F00"/>
    <w:rsid w:val="009214AD"/>
    <w:rsid w:val="00943E64"/>
    <w:rsid w:val="00954695"/>
    <w:rsid w:val="009570DE"/>
    <w:rsid w:val="009628B4"/>
    <w:rsid w:val="00967C4E"/>
    <w:rsid w:val="00971168"/>
    <w:rsid w:val="00971A5F"/>
    <w:rsid w:val="00987849"/>
    <w:rsid w:val="00990D90"/>
    <w:rsid w:val="009A0361"/>
    <w:rsid w:val="009C37E2"/>
    <w:rsid w:val="009F3171"/>
    <w:rsid w:val="009F47E4"/>
    <w:rsid w:val="00A00C0E"/>
    <w:rsid w:val="00A14F93"/>
    <w:rsid w:val="00A26270"/>
    <w:rsid w:val="00A26A8E"/>
    <w:rsid w:val="00A2764D"/>
    <w:rsid w:val="00A32F08"/>
    <w:rsid w:val="00A70AE0"/>
    <w:rsid w:val="00A72A81"/>
    <w:rsid w:val="00A864CA"/>
    <w:rsid w:val="00A952FB"/>
    <w:rsid w:val="00A95E22"/>
    <w:rsid w:val="00AA3563"/>
    <w:rsid w:val="00AA5AC5"/>
    <w:rsid w:val="00AB7BFD"/>
    <w:rsid w:val="00AE4A51"/>
    <w:rsid w:val="00AE54FF"/>
    <w:rsid w:val="00AE7C8F"/>
    <w:rsid w:val="00AE7D8F"/>
    <w:rsid w:val="00AF2B93"/>
    <w:rsid w:val="00AF51E3"/>
    <w:rsid w:val="00B02888"/>
    <w:rsid w:val="00B06362"/>
    <w:rsid w:val="00B17F1E"/>
    <w:rsid w:val="00B2479D"/>
    <w:rsid w:val="00B25A43"/>
    <w:rsid w:val="00B354FA"/>
    <w:rsid w:val="00B4127E"/>
    <w:rsid w:val="00B50A00"/>
    <w:rsid w:val="00B520B7"/>
    <w:rsid w:val="00B57B30"/>
    <w:rsid w:val="00B648B7"/>
    <w:rsid w:val="00B65AAC"/>
    <w:rsid w:val="00B74836"/>
    <w:rsid w:val="00B81B18"/>
    <w:rsid w:val="00B87F40"/>
    <w:rsid w:val="00B93DF8"/>
    <w:rsid w:val="00B94452"/>
    <w:rsid w:val="00BA3A14"/>
    <w:rsid w:val="00BA3A5E"/>
    <w:rsid w:val="00BA55AE"/>
    <w:rsid w:val="00BB668F"/>
    <w:rsid w:val="00BB6A68"/>
    <w:rsid w:val="00BC123B"/>
    <w:rsid w:val="00BC26BC"/>
    <w:rsid w:val="00BC42E2"/>
    <w:rsid w:val="00BC57CD"/>
    <w:rsid w:val="00BD1B2F"/>
    <w:rsid w:val="00BD1E98"/>
    <w:rsid w:val="00BD4A20"/>
    <w:rsid w:val="00BD7FB8"/>
    <w:rsid w:val="00BE5216"/>
    <w:rsid w:val="00BF0260"/>
    <w:rsid w:val="00C059FC"/>
    <w:rsid w:val="00C0619C"/>
    <w:rsid w:val="00C06344"/>
    <w:rsid w:val="00C07E6D"/>
    <w:rsid w:val="00C147AF"/>
    <w:rsid w:val="00C371C1"/>
    <w:rsid w:val="00C4543B"/>
    <w:rsid w:val="00C456C0"/>
    <w:rsid w:val="00C62BE5"/>
    <w:rsid w:val="00C75482"/>
    <w:rsid w:val="00C84A78"/>
    <w:rsid w:val="00C90EAD"/>
    <w:rsid w:val="00C92E00"/>
    <w:rsid w:val="00C961D9"/>
    <w:rsid w:val="00C96F4D"/>
    <w:rsid w:val="00CA1B8D"/>
    <w:rsid w:val="00CA3888"/>
    <w:rsid w:val="00CA4006"/>
    <w:rsid w:val="00CA5DF3"/>
    <w:rsid w:val="00CC00F2"/>
    <w:rsid w:val="00CC0D44"/>
    <w:rsid w:val="00CC2C3B"/>
    <w:rsid w:val="00CD249E"/>
    <w:rsid w:val="00CF2F53"/>
    <w:rsid w:val="00D00003"/>
    <w:rsid w:val="00D14C71"/>
    <w:rsid w:val="00D20D3A"/>
    <w:rsid w:val="00D24BAE"/>
    <w:rsid w:val="00D2513A"/>
    <w:rsid w:val="00D40D43"/>
    <w:rsid w:val="00D42A4F"/>
    <w:rsid w:val="00D45CF4"/>
    <w:rsid w:val="00D542E3"/>
    <w:rsid w:val="00D6209D"/>
    <w:rsid w:val="00D62776"/>
    <w:rsid w:val="00D70052"/>
    <w:rsid w:val="00D76ED9"/>
    <w:rsid w:val="00D952C3"/>
    <w:rsid w:val="00DA17FE"/>
    <w:rsid w:val="00DD200F"/>
    <w:rsid w:val="00DF3ACC"/>
    <w:rsid w:val="00E44C1C"/>
    <w:rsid w:val="00E53B5E"/>
    <w:rsid w:val="00E6582E"/>
    <w:rsid w:val="00E6632C"/>
    <w:rsid w:val="00E7126D"/>
    <w:rsid w:val="00E76CC5"/>
    <w:rsid w:val="00E80585"/>
    <w:rsid w:val="00E87A56"/>
    <w:rsid w:val="00E936E9"/>
    <w:rsid w:val="00EA14BF"/>
    <w:rsid w:val="00EA7647"/>
    <w:rsid w:val="00EB0002"/>
    <w:rsid w:val="00EC4F12"/>
    <w:rsid w:val="00EC5F95"/>
    <w:rsid w:val="00EC610B"/>
    <w:rsid w:val="00EC6DFB"/>
    <w:rsid w:val="00EF4F77"/>
    <w:rsid w:val="00F051E8"/>
    <w:rsid w:val="00F23636"/>
    <w:rsid w:val="00F3081A"/>
    <w:rsid w:val="00F31898"/>
    <w:rsid w:val="00F379CE"/>
    <w:rsid w:val="00F4186A"/>
    <w:rsid w:val="00F440C9"/>
    <w:rsid w:val="00F55FF2"/>
    <w:rsid w:val="00F64A02"/>
    <w:rsid w:val="00F7366B"/>
    <w:rsid w:val="00F83753"/>
    <w:rsid w:val="00F92240"/>
    <w:rsid w:val="00F93A58"/>
    <w:rsid w:val="00FA2E4B"/>
    <w:rsid w:val="00FA697B"/>
    <w:rsid w:val="00FB0CBE"/>
    <w:rsid w:val="00FB1BEE"/>
    <w:rsid w:val="00FC6E4C"/>
    <w:rsid w:val="00FD2DA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EDDC1"/>
  <w15:docId w15:val="{3B55DC7C-E414-4396-BE68-6B7531BF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A77D-F4B7-4213-9A15-EFF07C82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934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атенко Елена Анатольевна</cp:lastModifiedBy>
  <cp:revision>2</cp:revision>
  <cp:lastPrinted>2023-10-12T04:45:00Z</cp:lastPrinted>
  <dcterms:created xsi:type="dcterms:W3CDTF">2023-10-16T05:55:00Z</dcterms:created>
  <dcterms:modified xsi:type="dcterms:W3CDTF">2023-10-16T05:55:00Z</dcterms:modified>
</cp:coreProperties>
</file>